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DC7" w:rsidRPr="006F7D41" w:rsidRDefault="00966DC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966DC7" w:rsidRPr="002142BC" w:rsidRDefault="00966DC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966DC7" w:rsidRPr="002142BC" w:rsidRDefault="00966DC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66DC7" w:rsidRPr="002142BC" w:rsidRDefault="00966DC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966DC7" w:rsidRPr="002142BC" w:rsidRDefault="00966DC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6DC7" w:rsidRPr="000415B3" w:rsidRDefault="00966DC7" w:rsidP="00926967">
      <w:pPr>
        <w:pStyle w:val="PargrafodaLista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2CF0">
        <w:rPr>
          <w:rFonts w:ascii="Times New Roman" w:hAnsi="Times New Roman" w:cs="Times New Roman"/>
          <w:sz w:val="24"/>
          <w:szCs w:val="24"/>
        </w:rPr>
        <w:t xml:space="preserve">- O </w:t>
      </w:r>
      <w:r w:rsidRPr="00992CF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992CF0">
        <w:rPr>
          <w:rFonts w:ascii="Times New Roman" w:hAnsi="Times New Roman" w:cs="Times New Roman"/>
          <w:b/>
          <w:bCs/>
          <w:noProof/>
          <w:sz w:val="24"/>
          <w:szCs w:val="24"/>
        </w:rPr>
        <w:t>JOÃO GOMES</w:t>
      </w:r>
      <w:r w:rsidRPr="00992CF0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992CF0">
        <w:rPr>
          <w:rFonts w:ascii="Times New Roman" w:hAnsi="Times New Roman" w:cs="Times New Roman"/>
          <w:b/>
          <w:bCs/>
          <w:noProof/>
          <w:sz w:val="24"/>
          <w:szCs w:val="24"/>
        </w:rPr>
        <w:t>00.710.006/0001-52</w:t>
      </w:r>
      <w:r w:rsidRPr="00992CF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92CF0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992CF0" w:rsidRPr="00992CF0">
        <w:rPr>
          <w:rFonts w:ascii="Times New Roman" w:hAnsi="Times New Roman" w:cs="Times New Roman"/>
          <w:sz w:val="24"/>
          <w:szCs w:val="24"/>
        </w:rPr>
        <w:t>o</w:t>
      </w:r>
      <w:r w:rsidRPr="00992C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2CF0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ÃO GOMES</w:t>
      </w:r>
      <w:r w:rsidRPr="00992CF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92CF0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992CF0">
        <w:rPr>
          <w:rFonts w:ascii="Times New Roman" w:hAnsi="Times New Roman" w:cs="Times New Roman"/>
          <w:b/>
          <w:noProof/>
          <w:sz w:val="24"/>
          <w:szCs w:val="24"/>
        </w:rPr>
        <w:t>ANÁPOLIS</w:t>
      </w:r>
      <w:r w:rsidRPr="00992CF0">
        <w:rPr>
          <w:rFonts w:ascii="Times New Roman" w:hAnsi="Times New Roman" w:cs="Times New Roman"/>
          <w:sz w:val="24"/>
          <w:szCs w:val="24"/>
        </w:rPr>
        <w:t xml:space="preserve">, </w:t>
      </w:r>
      <w:r w:rsidRPr="00992CF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92CF0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992CF0" w:rsidRPr="00992CF0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992C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2CF0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992CF0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992CF0" w:rsidRPr="00992CF0">
        <w:rPr>
          <w:rFonts w:ascii="Times New Roman" w:hAnsi="Times New Roman" w:cs="Times New Roman"/>
          <w:sz w:val="24"/>
          <w:szCs w:val="24"/>
        </w:rPr>
        <w:t xml:space="preserve"> </w:t>
      </w:r>
      <w:r w:rsidRPr="00992CF0">
        <w:rPr>
          <w:rFonts w:ascii="Times New Roman" w:hAnsi="Times New Roman" w:cs="Times New Roman"/>
          <w:b/>
          <w:noProof/>
          <w:sz w:val="24"/>
          <w:szCs w:val="24"/>
        </w:rPr>
        <w:t>FERNANDA MARA PINTO BARBOSA</w:t>
      </w:r>
      <w:r w:rsidRPr="00992CF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992CF0">
        <w:rPr>
          <w:rFonts w:ascii="Times New Roman" w:hAnsi="Times New Roman" w:cs="Times New Roman"/>
          <w:b/>
          <w:noProof/>
          <w:sz w:val="24"/>
          <w:szCs w:val="24"/>
        </w:rPr>
        <w:t>839.266.901-00</w:t>
      </w:r>
      <w:r w:rsidRPr="00992CF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992CF0">
        <w:rPr>
          <w:rFonts w:ascii="Times New Roman" w:hAnsi="Times New Roman" w:cs="Times New Roman"/>
          <w:b/>
          <w:noProof/>
          <w:sz w:val="24"/>
          <w:szCs w:val="24"/>
        </w:rPr>
        <w:t>3801938 DGPC/GO</w:t>
      </w:r>
      <w:r w:rsidRPr="00992CF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</w:t>
      </w:r>
      <w:r w:rsidRPr="000415B3">
        <w:rPr>
          <w:rFonts w:ascii="Times New Roman" w:hAnsi="Times New Roman" w:cs="Times New Roman"/>
          <w:sz w:val="24"/>
          <w:szCs w:val="24"/>
        </w:rPr>
        <w:t xml:space="preserve">de </w:t>
      </w:r>
      <w:r w:rsidR="000415B3" w:rsidRPr="000415B3">
        <w:rPr>
          <w:rFonts w:ascii="Times New Roman" w:hAnsi="Times New Roman" w:cs="Times New Roman"/>
          <w:b/>
          <w:sz w:val="24"/>
          <w:szCs w:val="24"/>
        </w:rPr>
        <w:t>23</w:t>
      </w:r>
      <w:r w:rsidRPr="000415B3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0415B3" w:rsidRPr="000415B3">
        <w:rPr>
          <w:rFonts w:ascii="Times New Roman" w:hAnsi="Times New Roman" w:cs="Times New Roman"/>
          <w:b/>
          <w:sz w:val="24"/>
          <w:szCs w:val="24"/>
        </w:rPr>
        <w:t>30</w:t>
      </w:r>
      <w:r w:rsidRPr="00041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5B3">
        <w:rPr>
          <w:rFonts w:ascii="Times New Roman" w:hAnsi="Times New Roman" w:cs="Times New Roman"/>
          <w:sz w:val="24"/>
          <w:szCs w:val="24"/>
        </w:rPr>
        <w:t>de</w:t>
      </w:r>
      <w:r w:rsidRPr="00041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5B3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0415B3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0415B3" w:rsidRPr="000415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522C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0415B3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0415B3" w:rsidRPr="000415B3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0415B3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0415B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0415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15B3">
        <w:rPr>
          <w:rFonts w:ascii="Times New Roman" w:hAnsi="Times New Roman" w:cs="Times New Roman"/>
          <w:b/>
          <w:bCs/>
          <w:noProof/>
          <w:sz w:val="24"/>
          <w:szCs w:val="24"/>
        </w:rPr>
        <w:t>RUA JOÃO GOMES, QD. G, DISTRITO JOANÁPOLIS</w:t>
      </w:r>
      <w:r w:rsidRPr="000415B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0415B3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0415B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92CF0" w:rsidRPr="00992CF0" w:rsidRDefault="00992CF0" w:rsidP="00992CF0">
      <w:pPr>
        <w:pStyle w:val="PargrafodaLista"/>
        <w:autoSpaceDE w:val="0"/>
        <w:autoSpaceDN w:val="0"/>
        <w:adjustRightInd w:val="0"/>
        <w:spacing w:after="0" w:line="36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</w:p>
    <w:p w:rsidR="00966DC7" w:rsidRPr="002142BC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966DC7" w:rsidRPr="003F13EE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966DC7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966DC7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69"/>
        <w:gridCol w:w="1648"/>
        <w:gridCol w:w="1417"/>
        <w:gridCol w:w="2126"/>
      </w:tblGrid>
      <w:tr w:rsidR="001B0653" w:rsidRPr="002142BC" w:rsidTr="00992CF0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0653" w:rsidRPr="002142BC" w:rsidRDefault="001B0653" w:rsidP="00992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0653" w:rsidRPr="002142BC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4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0653" w:rsidRPr="002142BC" w:rsidRDefault="001B0653" w:rsidP="00992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0653" w:rsidRPr="002142BC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1B0653" w:rsidRPr="002142BC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0653" w:rsidRPr="002142BC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1B0653" w:rsidRPr="002142BC" w:rsidTr="00992CF0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0653" w:rsidRPr="002142BC" w:rsidRDefault="001B0653" w:rsidP="00992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0653" w:rsidRPr="002142BC" w:rsidRDefault="001B0653" w:rsidP="00992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4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0653" w:rsidRPr="002142BC" w:rsidRDefault="001B0653" w:rsidP="00992C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0653" w:rsidRPr="002142BC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0653" w:rsidRPr="002142BC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0653" w:rsidRPr="002142BC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1B0653" w:rsidRPr="00352728" w:rsidTr="00992CF0">
        <w:trPr>
          <w:trHeight w:val="2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CAXIS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B0653" w:rsidRPr="00352728" w:rsidRDefault="006F7D41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1,18</w:t>
            </w:r>
          </w:p>
        </w:tc>
      </w:tr>
      <w:tr w:rsidR="001B0653" w:rsidRPr="00352728" w:rsidTr="00992CF0">
        <w:trPr>
          <w:trHeight w:val="2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BORA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B0653" w:rsidRPr="006F7D41" w:rsidRDefault="006F7D41" w:rsidP="00992CF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7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1,46</w:t>
            </w:r>
          </w:p>
        </w:tc>
      </w:tr>
      <w:tr w:rsidR="001B0653" w:rsidRPr="00352728" w:rsidTr="00992CF0">
        <w:trPr>
          <w:trHeight w:val="2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,7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6F7D41" w:rsidP="00992CF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3,56</w:t>
            </w:r>
          </w:p>
        </w:tc>
      </w:tr>
      <w:tr w:rsidR="001B0653" w:rsidRPr="00352728" w:rsidTr="00992CF0">
        <w:trPr>
          <w:trHeight w:val="2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6F7D41" w:rsidP="00992CF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6,29</w:t>
            </w:r>
          </w:p>
        </w:tc>
      </w:tr>
      <w:tr w:rsidR="001B0653" w:rsidRPr="00352728" w:rsidTr="00992CF0">
        <w:trPr>
          <w:trHeight w:val="2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6F7D41" w:rsidP="00992CF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7,00</w:t>
            </w:r>
          </w:p>
        </w:tc>
      </w:tr>
      <w:tr w:rsidR="001B0653" w:rsidRPr="00352728" w:rsidTr="00992CF0">
        <w:trPr>
          <w:trHeight w:val="2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6F7D41" w:rsidP="00992CF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77,80</w:t>
            </w:r>
          </w:p>
        </w:tc>
      </w:tr>
      <w:tr w:rsidR="001B0653" w:rsidRPr="00352728" w:rsidTr="00992CF0">
        <w:trPr>
          <w:trHeight w:val="2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ATAS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7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6F7D41" w:rsidP="00992CF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1,60</w:t>
            </w:r>
          </w:p>
        </w:tc>
      </w:tr>
      <w:tr w:rsidR="001B0653" w:rsidRPr="00352728" w:rsidTr="00992CF0">
        <w:trPr>
          <w:trHeight w:val="2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6F7D41" w:rsidP="00992CF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94</w:t>
            </w:r>
          </w:p>
        </w:tc>
      </w:tr>
      <w:tr w:rsidR="001B0653" w:rsidRPr="00352728" w:rsidTr="00992CF0">
        <w:trPr>
          <w:trHeight w:val="2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6F7D41" w:rsidP="00992CF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1,75</w:t>
            </w:r>
          </w:p>
        </w:tc>
      </w:tr>
      <w:tr w:rsidR="001B0653" w:rsidRPr="00352728" w:rsidTr="00992CF0">
        <w:trPr>
          <w:trHeight w:val="2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BOLINHA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6F7D41" w:rsidP="00992CF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9,50</w:t>
            </w:r>
          </w:p>
        </w:tc>
      </w:tr>
      <w:tr w:rsidR="001B0653" w:rsidRPr="00352728" w:rsidTr="00992CF0">
        <w:trPr>
          <w:trHeight w:val="2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OURAS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6F7D41" w:rsidP="00992CF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8,00</w:t>
            </w:r>
          </w:p>
        </w:tc>
      </w:tr>
      <w:tr w:rsidR="001B0653" w:rsidRPr="00352728" w:rsidTr="00992CF0">
        <w:trPr>
          <w:trHeight w:val="2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CHU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6F7D41" w:rsidP="00992CF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,66</w:t>
            </w:r>
          </w:p>
        </w:tc>
      </w:tr>
      <w:tr w:rsidR="001B0653" w:rsidRPr="00352728" w:rsidTr="00992CF0">
        <w:trPr>
          <w:trHeight w:val="2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6F7D41" w:rsidP="00992CF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3,60</w:t>
            </w:r>
          </w:p>
        </w:tc>
      </w:tr>
      <w:tr w:rsidR="001B0653" w:rsidRPr="00352728" w:rsidTr="00992CF0">
        <w:trPr>
          <w:trHeight w:val="2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6F7D41" w:rsidP="00992CF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4,30</w:t>
            </w:r>
          </w:p>
        </w:tc>
      </w:tr>
      <w:tr w:rsidR="001B0653" w:rsidRPr="00352728" w:rsidTr="00992CF0">
        <w:trPr>
          <w:trHeight w:val="2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RTELÃ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6F7D41" w:rsidP="00992CF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95</w:t>
            </w:r>
          </w:p>
        </w:tc>
      </w:tr>
      <w:tr w:rsidR="001B0653" w:rsidRPr="00352728" w:rsidTr="00992CF0">
        <w:trPr>
          <w:trHeight w:val="2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6F7D41" w:rsidP="00992CF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4,60</w:t>
            </w:r>
          </w:p>
        </w:tc>
      </w:tr>
      <w:tr w:rsidR="001B0653" w:rsidRPr="00352728" w:rsidTr="00992CF0">
        <w:trPr>
          <w:trHeight w:val="2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MÃO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6F7D41" w:rsidP="00992CF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99,00</w:t>
            </w:r>
          </w:p>
        </w:tc>
      </w:tr>
      <w:tr w:rsidR="001B0653" w:rsidRPr="00352728" w:rsidTr="00992CF0">
        <w:trPr>
          <w:trHeight w:val="2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ÇAS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6F7D41" w:rsidP="00992CF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37,20</w:t>
            </w:r>
          </w:p>
        </w:tc>
      </w:tr>
      <w:tr w:rsidR="001B0653" w:rsidRPr="00352728" w:rsidTr="00992CF0">
        <w:trPr>
          <w:trHeight w:val="2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ÃO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6F7D41" w:rsidP="00992CF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9,20</w:t>
            </w:r>
          </w:p>
        </w:tc>
      </w:tr>
      <w:tr w:rsidR="001B0653" w:rsidRPr="00352728" w:rsidTr="00992CF0">
        <w:trPr>
          <w:trHeight w:val="2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IOCA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6F7D41" w:rsidP="00992CF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82,10</w:t>
            </w:r>
          </w:p>
        </w:tc>
      </w:tr>
      <w:tr w:rsidR="001B0653" w:rsidRPr="00352728" w:rsidTr="00992CF0">
        <w:trPr>
          <w:trHeight w:val="2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6F7D41" w:rsidP="00992CF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,50</w:t>
            </w:r>
          </w:p>
        </w:tc>
      </w:tr>
      <w:tr w:rsidR="001B0653" w:rsidRPr="00352728" w:rsidTr="00992CF0">
        <w:trPr>
          <w:trHeight w:val="2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HO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6F7D41" w:rsidP="00992CF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18,20</w:t>
            </w:r>
          </w:p>
        </w:tc>
      </w:tr>
      <w:tr w:rsidR="001B0653" w:rsidRPr="00352728" w:rsidTr="00992CF0">
        <w:trPr>
          <w:trHeight w:val="2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6F7D41" w:rsidP="00992CF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8,52</w:t>
            </w:r>
          </w:p>
        </w:tc>
      </w:tr>
      <w:tr w:rsidR="001B0653" w:rsidRPr="00352728" w:rsidTr="00992CF0">
        <w:trPr>
          <w:trHeight w:val="2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TES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1653E3" w:rsidRDefault="001B0653" w:rsidP="0099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5272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1B0653" w:rsidP="00992C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653" w:rsidRPr="00352728" w:rsidRDefault="006F7D41" w:rsidP="00992CF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4,18</w:t>
            </w:r>
          </w:p>
        </w:tc>
      </w:tr>
    </w:tbl>
    <w:p w:rsidR="00966DC7" w:rsidRPr="002142BC" w:rsidRDefault="00966DC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966DC7" w:rsidRPr="002142BC" w:rsidRDefault="00966DC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66DC7" w:rsidRPr="002142BC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966DC7" w:rsidRPr="002142BC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966DC7" w:rsidRPr="002142BC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966DC7" w:rsidRPr="002142BC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966DC7" w:rsidRPr="002142BC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66DC7" w:rsidRPr="002142BC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966DC7" w:rsidRPr="002142BC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66DC7" w:rsidRPr="002142BC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966DC7" w:rsidRPr="00A23C18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66DC7" w:rsidRDefault="00966DC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66DC7" w:rsidRPr="002142BC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966DC7" w:rsidRPr="002142BC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966DC7" w:rsidRPr="002142BC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66DC7" w:rsidRPr="002142BC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966DC7" w:rsidRDefault="00966DC7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966DC7" w:rsidRDefault="00966DC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66DC7" w:rsidRPr="002142BC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966DC7" w:rsidRPr="002142BC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966DC7" w:rsidRPr="002142BC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966DC7" w:rsidRPr="002142BC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966DC7" w:rsidRPr="002142BC" w:rsidRDefault="00966DC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66DC7" w:rsidRPr="002142BC" w:rsidRDefault="00966DC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966DC7" w:rsidRPr="002142BC" w:rsidRDefault="00966DC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66DC7" w:rsidRPr="00D35EFE" w:rsidRDefault="00966DC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66DC7" w:rsidRDefault="00966DC7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966DC7" w:rsidRPr="00D35EFE" w:rsidRDefault="00966DC7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66DC7" w:rsidRPr="002142BC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966DC7" w:rsidRPr="002142BC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966DC7" w:rsidRPr="00C661CC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966DC7" w:rsidRPr="002142BC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966DC7" w:rsidRPr="002142BC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66DC7" w:rsidRPr="002142BC" w:rsidRDefault="00966DC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966DC7" w:rsidRPr="002142BC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966DC7" w:rsidRPr="002142BC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966DC7" w:rsidRPr="002142BC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966DC7" w:rsidRPr="002142BC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966DC7" w:rsidRPr="002142BC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966DC7" w:rsidRPr="002142BC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966DC7" w:rsidRPr="002142BC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966DC7" w:rsidRPr="002142BC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966DC7" w:rsidRPr="002142BC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966DC7" w:rsidRPr="002142BC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66DC7" w:rsidRPr="00212348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66DC7" w:rsidRPr="002142BC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966DC7" w:rsidRDefault="00966DC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966DC7" w:rsidRPr="002142BC" w:rsidRDefault="00966DC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966DC7" w:rsidRPr="002142BC" w:rsidRDefault="00966DC7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966DC7" w:rsidRPr="002142BC" w:rsidRDefault="00966DC7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966DC7" w:rsidRPr="002142BC" w:rsidRDefault="00966DC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966DC7" w:rsidRDefault="00966DC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966DC7" w:rsidRPr="00067E0B" w:rsidRDefault="00966DC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66DC7" w:rsidRPr="002142BC" w:rsidRDefault="00966DC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66DC7" w:rsidRPr="002142BC" w:rsidRDefault="00966DC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66DC7" w:rsidRPr="002142BC" w:rsidRDefault="00966DC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66DC7" w:rsidRPr="002142BC" w:rsidRDefault="00966D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966DC7" w:rsidRPr="002142BC" w:rsidRDefault="00966D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966DC7" w:rsidRPr="00796030" w:rsidRDefault="00966D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66DC7" w:rsidRPr="002142BC" w:rsidRDefault="00966D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66DC7" w:rsidRPr="002142BC" w:rsidRDefault="00966DC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66DC7" w:rsidRPr="002142BC" w:rsidRDefault="00966DC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66DC7" w:rsidRPr="002142BC" w:rsidRDefault="00966D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966DC7" w:rsidRPr="002142BC" w:rsidRDefault="00966D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966DC7" w:rsidRPr="00796030" w:rsidRDefault="00966DC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66DC7" w:rsidRPr="002142BC" w:rsidRDefault="00966D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66DC7" w:rsidRPr="002142BC" w:rsidRDefault="00966DC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66DC7" w:rsidRPr="002142BC" w:rsidRDefault="00966DC7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966DC7" w:rsidRPr="00A94824" w:rsidRDefault="00966DC7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66DC7" w:rsidRPr="0067742C" w:rsidRDefault="00966DC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966DC7" w:rsidRPr="00A94824" w:rsidRDefault="00966DC7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EA5282">
        <w:rPr>
          <w:rFonts w:ascii="Times New Roman" w:hAnsi="Times New Roman" w:cs="Times New Roman"/>
          <w:b/>
          <w:noProof/>
          <w:sz w:val="24"/>
          <w:szCs w:val="24"/>
        </w:rPr>
        <w:t>COLÉGIO ESTADUAL JOÃO GOM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RUA JOÃO GOMES, QD. G, DISTRITO JOANÁPOL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966DC7" w:rsidRPr="0067742C" w:rsidRDefault="00966DC7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966DC7" w:rsidRPr="0067742C" w:rsidRDefault="00966DC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A528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JOÃO GOM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RUA JOÃO GOMES, QD. G, DISTRITO JOANÁPOL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966DC7" w:rsidRPr="002142BC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966DC7" w:rsidRPr="002142BC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966DC7" w:rsidRPr="002142BC" w:rsidRDefault="00966DC7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966DC7" w:rsidRPr="002142BC" w:rsidRDefault="00966DC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66DC7" w:rsidRPr="002142BC" w:rsidRDefault="00966DC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966DC7" w:rsidRPr="002142BC" w:rsidRDefault="00966DC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966DC7" w:rsidRPr="00202E28" w:rsidRDefault="00966DC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966DC7" w:rsidRDefault="00966DC7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66DC7" w:rsidRPr="002142BC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966DC7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966DC7" w:rsidRPr="002C2B84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966DC7" w:rsidRPr="002C2B84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966DC7" w:rsidRPr="002C2B84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66DC7" w:rsidRPr="002C2B84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966DC7" w:rsidRPr="002142BC" w:rsidRDefault="00966D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966DC7" w:rsidRPr="002142BC" w:rsidRDefault="00966DC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66DC7" w:rsidRPr="009B2B37" w:rsidRDefault="00966DC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966DC7" w:rsidRPr="002142BC" w:rsidRDefault="00966DC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66DC7" w:rsidRDefault="00966DC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966DC7" w:rsidRPr="001049CB" w:rsidRDefault="00966DC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966DC7" w:rsidRPr="001C7993" w:rsidRDefault="00966DC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ÁPOLIS</w:t>
      </w:r>
      <w:r w:rsidRPr="001C79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E5522C">
        <w:rPr>
          <w:rFonts w:ascii="Times New Roman" w:eastAsia="Times New Roman" w:hAnsi="Times New Roman" w:cs="Times New Roman"/>
          <w:sz w:val="24"/>
          <w:szCs w:val="24"/>
          <w:lang w:eastAsia="pt-BR"/>
        </w:rPr>
        <w:t>05</w:t>
      </w:r>
      <w:bookmarkStart w:id="0" w:name="_GoBack"/>
      <w:bookmarkEnd w:id="0"/>
      <w:r w:rsidR="000415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0415B3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0415B3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66DC7" w:rsidRDefault="00966DC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2CF0" w:rsidRDefault="00992CF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2CF0" w:rsidRPr="001C7993" w:rsidRDefault="00992CF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6DC7" w:rsidRPr="001C7993" w:rsidRDefault="00966DC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FERNANDA MARA PINTO BARBOSA</w:t>
      </w:r>
    </w:p>
    <w:p w:rsidR="00966DC7" w:rsidRPr="001C7993" w:rsidRDefault="00966DC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966DC7" w:rsidRPr="001C7993" w:rsidRDefault="00966DC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JOÃO GOMES</w:t>
      </w:r>
    </w:p>
    <w:p w:rsidR="00966DC7" w:rsidRDefault="00966DC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966DC7" w:rsidSect="00966DC7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966DC7" w:rsidRPr="001C7993" w:rsidRDefault="00966DC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966DC7" w:rsidRPr="001C7993" w:rsidSect="00966DC7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CF0" w:rsidRDefault="00992CF0" w:rsidP="004C0DC1">
      <w:pPr>
        <w:spacing w:after="0" w:line="240" w:lineRule="auto"/>
      </w:pPr>
      <w:r>
        <w:separator/>
      </w:r>
    </w:p>
  </w:endnote>
  <w:endnote w:type="continuationSeparator" w:id="0">
    <w:p w:rsidR="00992CF0" w:rsidRDefault="00992CF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CF0" w:rsidRPr="00283531" w:rsidRDefault="00992CF0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92CF0" w:rsidRPr="00283531" w:rsidRDefault="00992CF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992CF0" w:rsidRPr="003D5724" w:rsidRDefault="00992CF0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92CF0" w:rsidRPr="00283531" w:rsidRDefault="00992CF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92CF0" w:rsidRDefault="00992CF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92CF0" w:rsidRPr="00581345" w:rsidRDefault="00992CF0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CF0" w:rsidRPr="00283531" w:rsidRDefault="00992CF0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92CF0" w:rsidRPr="00283531" w:rsidRDefault="00992CF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992CF0" w:rsidRPr="003D5724" w:rsidRDefault="00992CF0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92CF0" w:rsidRPr="00283531" w:rsidRDefault="00992CF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92CF0" w:rsidRDefault="00992CF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92CF0" w:rsidRPr="00581345" w:rsidRDefault="00992CF0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CF0" w:rsidRDefault="00992CF0" w:rsidP="004C0DC1">
      <w:pPr>
        <w:spacing w:after="0" w:line="240" w:lineRule="auto"/>
      </w:pPr>
      <w:r>
        <w:separator/>
      </w:r>
    </w:p>
  </w:footnote>
  <w:footnote w:type="continuationSeparator" w:id="0">
    <w:p w:rsidR="00992CF0" w:rsidRDefault="00992CF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CF0" w:rsidRDefault="00992CF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CF0" w:rsidRDefault="00992CF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D4B2A"/>
    <w:multiLevelType w:val="multilevel"/>
    <w:tmpl w:val="7AFEDAC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415B3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B0653"/>
    <w:rsid w:val="001C4D6C"/>
    <w:rsid w:val="001C7993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6F7D41"/>
    <w:rsid w:val="007000A5"/>
    <w:rsid w:val="00703D90"/>
    <w:rsid w:val="00725662"/>
    <w:rsid w:val="007259B7"/>
    <w:rsid w:val="00731DCF"/>
    <w:rsid w:val="00736023"/>
    <w:rsid w:val="00742DEE"/>
    <w:rsid w:val="00756584"/>
    <w:rsid w:val="00767068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23B09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26967"/>
    <w:rsid w:val="00933831"/>
    <w:rsid w:val="00944287"/>
    <w:rsid w:val="00945967"/>
    <w:rsid w:val="00951E98"/>
    <w:rsid w:val="0095385C"/>
    <w:rsid w:val="00966DC7"/>
    <w:rsid w:val="00992CF0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0BE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347EF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522C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0106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189EB"/>
  <w15:docId w15:val="{B5F87F12-F451-4DF1-B823-C72ED29B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0BDDF-7591-4A36-BD52-BC4CBC13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504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7</cp:revision>
  <cp:lastPrinted>2016-05-12T13:00:00Z</cp:lastPrinted>
  <dcterms:created xsi:type="dcterms:W3CDTF">2016-11-29T16:29:00Z</dcterms:created>
  <dcterms:modified xsi:type="dcterms:W3CDTF">2017-01-05T12:23:00Z</dcterms:modified>
</cp:coreProperties>
</file>